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Overskrift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Overskrift2"/>
              <w:outlineLvl w:val="1"/>
            </w:pPr>
            <w:r>
              <w:t xml:space="preserve">Batch name: </w:t>
            </w:r>
            <w:r w:rsidR="00595E5E">
              <w:fldChar w:fldCharType="begin"/>
            </w:r>
            <w:r w:rsidR="00595E5E">
              <w:instrText xml:space="preserve"> REF BatchName \h  \* MERGEFORMAT </w:instrText>
            </w:r>
            <w:r w:rsidR="00595E5E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595E5E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597569955"/>
                  <w:placeholder>
                    <w:docPart w:val="894A63CA0EFE40D9A03FA7FC91F68FA9"/>
                  </w:placeholder>
                </w:sdtPr>
                <w:sdtEndPr/>
                <w:sdtContent>
                  <w:p w:rsidR="009478C8" w:rsidRPr="008E3749" w:rsidRDefault="008C2C0B" w:rsidP="0068680F">
                    <w:r>
                      <w:rPr>
                        <w:b w:val="0"/>
                        <w:bCs w:val="0"/>
                      </w:rPr>
                      <w:t>This process flow is a guideline on how to spin coat, expose, and develop AZ 5214E on</w:t>
                    </w:r>
                    <w:r w:rsidR="003937D8">
                      <w:rPr>
                        <w:b w:val="0"/>
                        <w:bCs w:val="0"/>
                      </w:rPr>
                      <w:t xml:space="preserve"> 4”</w:t>
                    </w:r>
                    <w:r>
                      <w:rPr>
                        <w:b w:val="0"/>
                        <w:bCs w:val="0"/>
                      </w:rPr>
                      <w:t xml:space="preserve">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>
                      <w:rPr>
                        <w:b w:val="0"/>
                        <w:bCs w:val="0"/>
                      </w:rPr>
                      <w:t xml:space="preserve">, using </w:t>
                    </w:r>
                    <w:r w:rsidR="0068680F">
                      <w:rPr>
                        <w:b w:val="0"/>
                        <w:bCs w:val="0"/>
                      </w:rPr>
                      <w:t>automatic spin c</w:t>
                    </w:r>
                    <w:r w:rsidR="00792564">
                      <w:rPr>
                        <w:b w:val="0"/>
                        <w:bCs w:val="0"/>
                      </w:rPr>
                      <w:t>oater</w:t>
                    </w:r>
                    <w:r>
                      <w:rPr>
                        <w:b w:val="0"/>
                        <w:bCs w:val="0"/>
                      </w:rPr>
                      <w:t xml:space="preserve">, </w:t>
                    </w:r>
                    <w:proofErr w:type="spellStart"/>
                    <w:r w:rsidR="0068680F">
                      <w:rPr>
                        <w:b w:val="0"/>
                        <w:bCs w:val="0"/>
                      </w:rPr>
                      <w:t>mask</w:t>
                    </w:r>
                    <w:r w:rsidR="002D6C3E">
                      <w:rPr>
                        <w:b w:val="0"/>
                        <w:bCs w:val="0"/>
                      </w:rPr>
                      <w:t>less</w:t>
                    </w:r>
                    <w:proofErr w:type="spellEnd"/>
                    <w:r w:rsidR="0068680F">
                      <w:rPr>
                        <w:b w:val="0"/>
                        <w:bCs w:val="0"/>
                      </w:rPr>
                      <w:t xml:space="preserve"> a</w:t>
                    </w:r>
                    <w:r>
                      <w:rPr>
                        <w:b w:val="0"/>
                        <w:bCs w:val="0"/>
                      </w:rPr>
                      <w:t>ligner</w:t>
                    </w:r>
                    <w:r w:rsidR="0068680F">
                      <w:rPr>
                        <w:b w:val="0"/>
                        <w:bCs w:val="0"/>
                      </w:rPr>
                      <w:t>,</w:t>
                    </w:r>
                    <w:r>
                      <w:rPr>
                        <w:b w:val="0"/>
                        <w:bCs w:val="0"/>
                      </w:rPr>
                      <w:t xml:space="preserve"> and</w:t>
                    </w:r>
                    <w:r w:rsidR="0068680F">
                      <w:rPr>
                        <w:b w:val="0"/>
                        <w:bCs w:val="0"/>
                      </w:rPr>
                      <w:t xml:space="preserve"> automatic</w:t>
                    </w:r>
                    <w:r>
                      <w:rPr>
                        <w:b w:val="0"/>
                        <w:bCs w:val="0"/>
                      </w:rPr>
                      <w:t xml:space="preserve"> </w:t>
                    </w:r>
                    <w:r w:rsidR="0068680F">
                      <w:rPr>
                        <w:b w:val="0"/>
                        <w:bCs w:val="0"/>
                      </w:rPr>
                      <w:t>d</w:t>
                    </w:r>
                    <w:r>
                      <w:rPr>
                        <w:b w:val="0"/>
                        <w:bCs w:val="0"/>
                      </w:rPr>
                      <w:t>eveloper, in case of image reversal.</w:t>
                    </w:r>
                  </w:p>
                </w:sdtContent>
              </w:sdt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Overskrift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418" w:type="dxa"/>
          </w:tcPr>
          <w:p w:rsidR="008C2C0B" w:rsidRPr="00EC2B31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:rsidR="008C2C0B" w:rsidRPr="00EC2B31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EC2B31">
              <w:rPr>
                <w:i/>
              </w:rPr>
              <w:t>or</w:t>
            </w:r>
          </w:p>
          <w:p w:rsidR="00F84C9D" w:rsidRPr="008C2C0B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n: HMDS – 2</w:t>
            </w:r>
          </w:p>
        </w:tc>
        <w:tc>
          <w:tcPr>
            <w:tcW w:w="4935" w:type="dxa"/>
          </w:tcPr>
          <w:p w:rsidR="008C2C0B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120B6E">
              <w:rPr>
                <w:vertAlign w:val="subscript"/>
              </w:rPr>
              <w:t>2</w:t>
            </w:r>
            <w:r>
              <w:t xml:space="preserve">O 5 min) </w:t>
            </w:r>
          </w:p>
          <w:p w:rsidR="008C2C0B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C2C0B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 xml:space="preserve">, and </w:t>
            </w:r>
            <w:proofErr w:type="spellStart"/>
            <w:r>
              <w:t>Borofloat</w:t>
            </w:r>
            <w:proofErr w:type="spellEnd"/>
          </w:p>
          <w:p w:rsidR="00F84C9D" w:rsidRPr="00352270" w:rsidRDefault="008C2C0B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01</w:t>
            </w:r>
          </w:p>
        </w:tc>
        <w:tc>
          <w:tcPr>
            <w:tcW w:w="2861" w:type="dxa"/>
          </w:tcPr>
          <w:p w:rsidR="006B7FDF" w:rsidRDefault="008C2C0B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  <w:r w:rsidR="00792564">
              <w:t>.</w:t>
            </w:r>
          </w:p>
          <w:p w:rsidR="00792564" w:rsidRDefault="00792564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>HMDS priming can also be performed on Gamma spin coaters.</w:t>
            </w: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" w:name="_Toc317851036"/>
            <w:bookmarkStart w:id="6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 w:rsidR="00981108">
                  <w:rPr>
                    <w:color w:val="auto"/>
                  </w:rPr>
                  <w:t>Spin coat of AZ</w:t>
                </w:r>
                <w:r w:rsidR="008C2C0B">
                  <w:rPr>
                    <w:color w:val="auto"/>
                  </w:rPr>
                  <w:t xml:space="preserve"> </w:t>
                </w:r>
                <w:r w:rsidR="00981108">
                  <w:rPr>
                    <w:color w:val="auto"/>
                  </w:rPr>
                  <w:t>5214E</w:t>
                </w:r>
              </w:sdtContent>
            </w:sdt>
            <w:bookmarkEnd w:id="5"/>
            <w:bookmarkEnd w:id="6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1108" w:rsidRPr="00BD3407" w:rsidRDefault="00981108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UV</w:t>
            </w:r>
          </w:p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</w:t>
            </w:r>
          </w:p>
          <w:p w:rsidR="00981108" w:rsidRPr="004400B6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AZ 5214E (line 3 or CO2 line 1)</w:t>
            </w:r>
          </w:p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>
              <w:t xml:space="preserve"> 30 s @ </w:t>
            </w:r>
            <w:r w:rsidR="00D25176">
              <w:t>22</w:t>
            </w:r>
            <w:r>
              <w:t>00 rpm</w:t>
            </w:r>
            <w:r w:rsidR="001764E2">
              <w:t xml:space="preserve"> (for </w:t>
            </w:r>
            <w:r w:rsidR="00D25176">
              <w:t>2</w:t>
            </w:r>
            <w:r w:rsidR="001764E2">
              <w:t>.</w:t>
            </w:r>
            <w:r w:rsidR="00D25176">
              <w:t>2</w:t>
            </w:r>
            <w:r w:rsidR="001764E2">
              <w:t>µm)</w:t>
            </w:r>
          </w:p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 xml:space="preserve">: </w:t>
            </w:r>
            <w:r>
              <w:t>60 s @ 9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:rsidR="00792564" w:rsidRDefault="00792564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quence</w:t>
            </w:r>
            <w:r w:rsidRPr="00711063">
              <w:rPr>
                <w:b/>
              </w:rPr>
              <w:t>:</w:t>
            </w:r>
          </w:p>
          <w:p w:rsidR="00792564" w:rsidRDefault="00D25176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342</w:t>
            </w:r>
            <w:r w:rsidR="00792564">
              <w:t xml:space="preserve">0) </w:t>
            </w:r>
            <w:r w:rsidR="00792564" w:rsidRPr="00511ACC">
              <w:t>DCH 100mm AZ5214E</w:t>
            </w:r>
            <w:r w:rsidR="00792564">
              <w:t xml:space="preserve"> </w:t>
            </w:r>
            <w:r>
              <w:t>2.2</w:t>
            </w:r>
            <w:r w:rsidR="00792564">
              <w:t>u</w:t>
            </w:r>
            <w:r w:rsidR="00792564" w:rsidRPr="00511ACC">
              <w:t>m</w:t>
            </w:r>
            <w:r w:rsidR="00792564">
              <w:t xml:space="preserve"> or</w:t>
            </w:r>
          </w:p>
          <w:p w:rsidR="00981108" w:rsidRPr="00575B45" w:rsidRDefault="0068680F" w:rsidP="00D25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41</w:t>
            </w:r>
            <w:r w:rsidR="00D25176">
              <w:t>2</w:t>
            </w:r>
            <w:r>
              <w:t>0</w:t>
            </w:r>
            <w:r w:rsidR="00792564">
              <w:t xml:space="preserve">) </w:t>
            </w:r>
            <w:r w:rsidR="00792564" w:rsidRPr="00511ACC">
              <w:t>DCH 100mm AZ5214E</w:t>
            </w:r>
            <w:r w:rsidR="00792564">
              <w:t xml:space="preserve"> </w:t>
            </w:r>
            <w:r w:rsidR="00D25176">
              <w:t>2.2</w:t>
            </w:r>
            <w:r w:rsidR="00792564">
              <w:t>u</w:t>
            </w:r>
            <w:r w:rsidR="00792564" w:rsidRPr="00511ACC">
              <w:t>m</w:t>
            </w:r>
          </w:p>
        </w:tc>
        <w:tc>
          <w:tcPr>
            <w:tcW w:w="2861" w:type="dxa"/>
          </w:tcPr>
          <w:p w:rsidR="00792564" w:rsidRDefault="00D25176" w:rsidP="00792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(342</w:t>
            </w:r>
            <w:r w:rsidR="00792564">
              <w:t>1) or (41</w:t>
            </w:r>
            <w:r>
              <w:t>2</w:t>
            </w:r>
            <w:r w:rsidR="00792564">
              <w:t>1) for in-line HMDS priming.</w:t>
            </w:r>
          </w:p>
          <w:p w:rsidR="00792564" w:rsidRDefault="00792564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108" w:rsidRPr="00BA2953" w:rsidRDefault="00F84C9D" w:rsidP="008C2C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</w:p>
        </w:tc>
      </w:tr>
      <w:tr w:rsidR="00981108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981108" w:rsidRPr="00CA42DE" w:rsidRDefault="002301FF" w:rsidP="00981108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43787DA1D5D49DC80CB6A0B8E5FE630"/>
                </w:placeholder>
              </w:sdtPr>
              <w:sdtEndPr/>
              <w:sdtContent>
                <w:bookmarkStart w:id="7" w:name="_Toc317851047"/>
                <w:r w:rsidR="008C2C0B">
                  <w:rPr>
                    <w:color w:val="auto"/>
                  </w:rPr>
                  <w:t>Image e</w:t>
                </w:r>
                <w:r w:rsidR="00981108">
                  <w:rPr>
                    <w:color w:val="auto"/>
                  </w:rPr>
                  <w:t>xposure</w:t>
                </w:r>
              </w:sdtContent>
            </w:sdt>
            <w:bookmarkEnd w:id="7"/>
          </w:p>
        </w:tc>
        <w:tc>
          <w:tcPr>
            <w:tcW w:w="2861" w:type="dxa"/>
          </w:tcPr>
          <w:p w:rsidR="00981108" w:rsidRPr="00691A64" w:rsidRDefault="0098110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81108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1108" w:rsidRDefault="00393895" w:rsidP="00981108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</w:t>
            </w:r>
            <w:r w:rsidR="00981108">
              <w:rPr>
                <w:b w:val="0"/>
                <w:szCs w:val="22"/>
              </w:rPr>
              <w:t>e</w:t>
            </w:r>
          </w:p>
        </w:tc>
        <w:tc>
          <w:tcPr>
            <w:tcW w:w="1418" w:type="dxa"/>
          </w:tcPr>
          <w:p w:rsidR="00024BD8" w:rsidRPr="00BD3407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  <w:proofErr w:type="spellStart"/>
            <w:r>
              <w:t>Maskless</w:t>
            </w:r>
            <w:proofErr w:type="spellEnd"/>
            <w:r>
              <w:t xml:space="preserve"> 03</w:t>
            </w:r>
          </w:p>
        </w:tc>
        <w:tc>
          <w:tcPr>
            <w:tcW w:w="4935" w:type="dxa"/>
          </w:tcPr>
          <w:p w:rsidR="002D6C3E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</w:t>
            </w:r>
            <w:r w:rsidRPr="003A4678">
              <w:rPr>
                <w:b/>
              </w:rPr>
              <w:t>:</w:t>
            </w:r>
            <w:r>
              <w:t xml:space="preserve"> your design file</w:t>
            </w:r>
          </w:p>
          <w:p w:rsidR="002D6C3E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:rsidR="002D6C3E" w:rsidRPr="00562797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43</w:t>
            </w:r>
            <w:r w:rsidRPr="00562797">
              <w:rPr>
                <w:lang w:val="da-DK"/>
              </w:rPr>
              <w:t xml:space="preserve"> mJ/cm</w:t>
            </w:r>
            <w:r w:rsidRPr="00562797">
              <w:rPr>
                <w:vertAlign w:val="superscript"/>
                <w:lang w:val="da-DK"/>
              </w:rPr>
              <w:t>2</w:t>
            </w:r>
            <w:r w:rsidRPr="00562797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 MLA3</w:t>
            </w:r>
          </w:p>
          <w:p w:rsidR="002D6C3E" w:rsidRPr="00562797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562797">
              <w:rPr>
                <w:b/>
                <w:lang w:val="da-DK"/>
              </w:rPr>
              <w:t>Defocus</w:t>
            </w:r>
            <w:proofErr w:type="spellEnd"/>
            <w:r w:rsidRPr="00562797">
              <w:rPr>
                <w:b/>
                <w:lang w:val="da-DK"/>
              </w:rPr>
              <w:t>:</w:t>
            </w:r>
          </w:p>
          <w:p w:rsidR="00024BD8" w:rsidRDefault="002D6C3E" w:rsidP="002D6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da-DK"/>
              </w:rPr>
              <w:t>0 for MLA3</w:t>
            </w:r>
          </w:p>
        </w:tc>
        <w:tc>
          <w:tcPr>
            <w:tcW w:w="2861" w:type="dxa"/>
          </w:tcPr>
          <w:p w:rsidR="00D003A4" w:rsidRDefault="008C2C0B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Pr="00EB1590">
              <w:t xml:space="preserve">nformation on exposure dose for other thickness, aligner, or </w:t>
            </w:r>
            <w:r>
              <w:t>developer:</w:t>
            </w:r>
            <w:r w:rsidRPr="00EB1590">
              <w:t xml:space="preserve"> http://labadviser.danchip.dtu.dk/index.php/Specific_Process_Knowledge/Lithography/UVExposure_Dose</w:t>
            </w:r>
          </w:p>
        </w:tc>
      </w:tr>
      <w:tr w:rsidR="00393895" w:rsidRPr="00F60831" w:rsidTr="0087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95" w:rsidRPr="00CA42DE" w:rsidRDefault="00393895" w:rsidP="0039389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862652923"/>
                <w:placeholder>
                  <w:docPart w:val="522C401B68964FC0BA3FF89610C1E32E"/>
                </w:placeholder>
              </w:sdtPr>
              <w:sdtEndPr/>
              <w:sdtContent>
                <w:r>
                  <w:rPr>
                    <w:color w:val="auto"/>
                  </w:rPr>
                  <w:t>Reversal bake</w:t>
                </w:r>
              </w:sdtContent>
            </w:sdt>
          </w:p>
        </w:tc>
        <w:tc>
          <w:tcPr>
            <w:tcW w:w="2861" w:type="dxa"/>
          </w:tcPr>
          <w:p w:rsidR="00393895" w:rsidRPr="00F60831" w:rsidRDefault="00393895" w:rsidP="0087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95" w:rsidTr="0087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95" w:rsidRDefault="00393895" w:rsidP="00870016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ake</w:t>
            </w:r>
          </w:p>
        </w:tc>
        <w:tc>
          <w:tcPr>
            <w:tcW w:w="1418" w:type="dxa"/>
          </w:tcPr>
          <w:p w:rsidR="00393895" w:rsidRPr="00D00617" w:rsidRDefault="00393895" w:rsidP="0087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:rsidR="00393895" w:rsidRDefault="00393895" w:rsidP="0087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Reversal bake</w:t>
            </w:r>
            <w:r w:rsidRPr="003A4678">
              <w:rPr>
                <w:b/>
              </w:rPr>
              <w:t>:</w:t>
            </w:r>
            <w:r>
              <w:t xml:space="preserve"> 120 s @ 11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:rsidR="00393895" w:rsidRDefault="00393895" w:rsidP="0087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:rsidR="00393895" w:rsidRPr="00352270" w:rsidRDefault="0068680F" w:rsidP="00957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2002) </w:t>
            </w:r>
            <w:r w:rsidR="009578D9" w:rsidRPr="009578D9">
              <w:t xml:space="preserve">DCH PEB 110C </w:t>
            </w:r>
            <w:r w:rsidR="009578D9">
              <w:t>12</w:t>
            </w:r>
            <w:r w:rsidR="009578D9" w:rsidRPr="009578D9">
              <w:t>0s</w:t>
            </w:r>
          </w:p>
        </w:tc>
        <w:tc>
          <w:tcPr>
            <w:tcW w:w="2861" w:type="dxa"/>
          </w:tcPr>
          <w:p w:rsidR="00393895" w:rsidRDefault="00393895" w:rsidP="0087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93895" w:rsidRPr="00F60831" w:rsidTr="0087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393895" w:rsidRPr="00CA42DE" w:rsidRDefault="00393895" w:rsidP="0039389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515885867"/>
                <w:placeholder>
                  <w:docPart w:val="8CC202EDB44F4C098EC1B9AA9764EBAC"/>
                </w:placeholder>
              </w:sdtPr>
              <w:sdtEndPr/>
              <w:sdtContent>
                <w:r>
                  <w:rPr>
                    <w:color w:val="auto"/>
                  </w:rPr>
                  <w:t>Flood exposure</w:t>
                </w:r>
              </w:sdtContent>
            </w:sdt>
          </w:p>
        </w:tc>
        <w:tc>
          <w:tcPr>
            <w:tcW w:w="2861" w:type="dxa"/>
          </w:tcPr>
          <w:p w:rsidR="00393895" w:rsidRPr="00F60831" w:rsidRDefault="00393895" w:rsidP="0087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95" w:rsidTr="0087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93895" w:rsidRDefault="00393895" w:rsidP="00870016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e</w:t>
            </w:r>
          </w:p>
        </w:tc>
        <w:tc>
          <w:tcPr>
            <w:tcW w:w="1418" w:type="dxa"/>
          </w:tcPr>
          <w:p w:rsidR="00393895" w:rsidRDefault="00393895" w:rsidP="00393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S Aligner</w:t>
            </w:r>
          </w:p>
          <w:p w:rsidR="00393895" w:rsidRDefault="00393895" w:rsidP="00393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</w:t>
            </w:r>
          </w:p>
          <w:p w:rsidR="00393895" w:rsidRPr="00D00617" w:rsidRDefault="00393895" w:rsidP="00393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gner: MA6 – 2</w:t>
            </w:r>
          </w:p>
        </w:tc>
        <w:tc>
          <w:tcPr>
            <w:tcW w:w="4935" w:type="dxa"/>
          </w:tcPr>
          <w:p w:rsidR="00B90641" w:rsidRDefault="00B90641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4678">
              <w:rPr>
                <w:b/>
              </w:rPr>
              <w:t>Mask:</w:t>
            </w:r>
            <w:r>
              <w:t xml:space="preserve"> none</w:t>
            </w:r>
          </w:p>
          <w:p w:rsidR="00B90641" w:rsidRDefault="00B90641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>Exposure mode:</w:t>
            </w:r>
            <w:r>
              <w:t xml:space="preserve"> Flood exposure</w:t>
            </w:r>
          </w:p>
          <w:p w:rsidR="00B90641" w:rsidRPr="00B90641" w:rsidRDefault="00B90641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4678">
              <w:rPr>
                <w:b/>
              </w:rPr>
              <w:t>Exposure dose:</w:t>
            </w:r>
          </w:p>
          <w:p w:rsidR="00B90641" w:rsidRPr="00267D2E" w:rsidRDefault="00B90641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68680F">
              <w:rPr>
                <w:lang w:val="da-DK"/>
              </w:rPr>
              <w:t>0</w:t>
            </w:r>
            <w:r>
              <w:rPr>
                <w:lang w:val="da-DK"/>
              </w:rPr>
              <w:t>0</w:t>
            </w:r>
            <w:r w:rsidRPr="00267D2E">
              <w:rPr>
                <w:lang w:val="da-DK"/>
              </w:rPr>
              <w:t xml:space="preserve"> mJ/cm</w:t>
            </w:r>
            <w:r w:rsidRPr="00267D2E">
              <w:rPr>
                <w:vertAlign w:val="superscript"/>
                <w:lang w:val="da-DK"/>
              </w:rPr>
              <w:t>2</w:t>
            </w:r>
            <w:r w:rsidR="0068680F">
              <w:rPr>
                <w:lang w:val="da-DK"/>
              </w:rPr>
              <w:t xml:space="preserve"> </w:t>
            </w:r>
          </w:p>
          <w:p w:rsidR="00B90641" w:rsidRDefault="00B90641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:rsidR="00B90641" w:rsidRDefault="0068680F" w:rsidP="00B90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  <w:r w:rsidR="00B90641" w:rsidRPr="00970533">
              <w:t xml:space="preserve"> </w:t>
            </w:r>
            <w:r w:rsidR="00B90641">
              <w:t xml:space="preserve">s @ </w:t>
            </w:r>
            <w:r>
              <w:t>8</w:t>
            </w:r>
            <w:r w:rsidR="00B90641">
              <w:t xml:space="preserve"> </w:t>
            </w:r>
            <w:proofErr w:type="spellStart"/>
            <w:r w:rsidR="00B90641">
              <w:t>mW</w:t>
            </w:r>
            <w:proofErr w:type="spellEnd"/>
            <w:r w:rsidR="00B90641">
              <w:t>/cm</w:t>
            </w:r>
            <w:r w:rsidR="00B90641" w:rsidRPr="00DA19E2">
              <w:rPr>
                <w:vertAlign w:val="superscript"/>
              </w:rPr>
              <w:t>2</w:t>
            </w:r>
            <w:r w:rsidR="00B90641">
              <w:t xml:space="preserve"> for KS</w:t>
            </w:r>
          </w:p>
          <w:p w:rsidR="00393895" w:rsidRPr="00352270" w:rsidRDefault="00792564" w:rsidP="00686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68680F">
              <w:t>8</w:t>
            </w:r>
            <w:r w:rsidR="00B90641" w:rsidRPr="00970533">
              <w:t xml:space="preserve"> </w:t>
            </w:r>
            <w:r w:rsidR="00B90641">
              <w:t>s @ 1</w:t>
            </w:r>
            <w:r w:rsidR="0068680F">
              <w:t>1</w:t>
            </w:r>
            <w:r w:rsidR="00B90641">
              <w:t xml:space="preserve"> </w:t>
            </w:r>
            <w:proofErr w:type="spellStart"/>
            <w:r w:rsidR="00B90641">
              <w:t>mW</w:t>
            </w:r>
            <w:proofErr w:type="spellEnd"/>
            <w:r w:rsidR="00B90641">
              <w:t>/cm</w:t>
            </w:r>
            <w:r w:rsidR="00B90641" w:rsidRPr="00DA19E2">
              <w:rPr>
                <w:vertAlign w:val="superscript"/>
              </w:rPr>
              <w:t>2</w:t>
            </w:r>
            <w:r w:rsidR="00B90641">
              <w:t xml:space="preserve"> </w:t>
            </w:r>
            <w:r w:rsidR="00B90641" w:rsidRPr="003A4678">
              <w:t>for MA6 – 2</w:t>
            </w:r>
          </w:p>
        </w:tc>
        <w:tc>
          <w:tcPr>
            <w:tcW w:w="2861" w:type="dxa"/>
          </w:tcPr>
          <w:p w:rsidR="00393895" w:rsidRDefault="00393895" w:rsidP="0087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81108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981108" w:rsidRPr="00CA42DE" w:rsidRDefault="00981108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" w:name="_Toc317851053"/>
            <w:sdt>
              <w:sdtPr>
                <w:rPr>
                  <w:color w:val="auto"/>
                </w:rPr>
                <w:id w:val="1030198636"/>
                <w:placeholder>
                  <w:docPart w:val="146A0593F1324D89886F6AFCEE468AD9"/>
                </w:placeholder>
              </w:sdtPr>
              <w:sdtEndPr/>
              <w:sdtContent>
                <w:r w:rsidR="008C2C0B">
                  <w:rPr>
                    <w:color w:val="auto"/>
                  </w:rPr>
                  <w:t>Development</w:t>
                </w:r>
              </w:sdtContent>
            </w:sdt>
            <w:bookmarkEnd w:id="8"/>
          </w:p>
        </w:tc>
        <w:tc>
          <w:tcPr>
            <w:tcW w:w="2861" w:type="dxa"/>
          </w:tcPr>
          <w:p w:rsidR="00981108" w:rsidRPr="00F60831" w:rsidRDefault="0098110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95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346" w:rsidRDefault="00DA4346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</w:tcPr>
          <w:p w:rsidR="00595E5E" w:rsidRPr="00D00617" w:rsidRDefault="00511D3D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:rsidR="0068680F" w:rsidRDefault="00511D3D" w:rsidP="00511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 w:rsidR="005C577E">
              <w:rPr>
                <w:b/>
              </w:rPr>
              <w:t xml:space="preserve"> (AZ</w:t>
            </w:r>
            <w:bookmarkStart w:id="9" w:name="_GoBack"/>
            <w:bookmarkEnd w:id="9"/>
            <w:r w:rsidR="0068680F">
              <w:rPr>
                <w:b/>
              </w:rPr>
              <w:t xml:space="preserve">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:rsidR="00511D3D" w:rsidRDefault="00511D3D" w:rsidP="00511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 60 s</w:t>
            </w:r>
          </w:p>
          <w:p w:rsidR="00511D3D" w:rsidRDefault="00ED1E74" w:rsidP="00511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="00511D3D" w:rsidRPr="00403379">
              <w:rPr>
                <w:b/>
              </w:rPr>
              <w:t>:</w:t>
            </w:r>
          </w:p>
          <w:p w:rsidR="00595E5E" w:rsidRPr="00352270" w:rsidRDefault="0068680F" w:rsidP="00511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1002) </w:t>
            </w:r>
            <w:r w:rsidR="00511D3D" w:rsidRPr="00403379">
              <w:t>DCH 100mm SP 60s</w:t>
            </w:r>
          </w:p>
        </w:tc>
        <w:tc>
          <w:tcPr>
            <w:tcW w:w="2861" w:type="dxa"/>
          </w:tcPr>
          <w:p w:rsidR="00595E5E" w:rsidRDefault="00595E5E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DA4346" w:rsidRPr="00F60831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DA4346" w:rsidRPr="00CA42DE" w:rsidRDefault="00DA4346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670D08E39F92457E9E1767773A2FFEC0"/>
                </w:placeholder>
              </w:sdtPr>
              <w:sdtEndPr/>
              <w:sdtContent>
                <w:r>
                  <w:rPr>
                    <w:color w:val="auto"/>
                  </w:rPr>
                  <w:t>Inspection</w:t>
                </w:r>
              </w:sdtContent>
            </w:sdt>
          </w:p>
        </w:tc>
        <w:tc>
          <w:tcPr>
            <w:tcW w:w="2861" w:type="dxa"/>
          </w:tcPr>
          <w:p w:rsidR="00DA4346" w:rsidRPr="00F60831" w:rsidRDefault="00DA4346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3895" w:rsidRPr="00CA625F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346" w:rsidRDefault="00DA4346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spection</w:t>
            </w:r>
          </w:p>
        </w:tc>
        <w:tc>
          <w:tcPr>
            <w:tcW w:w="1418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:rsidR="00DA4346" w:rsidRPr="00352270" w:rsidRDefault="00725E49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pect</w:t>
            </w:r>
            <w:r w:rsidRPr="00352270">
              <w:t xml:space="preserve"> pattern </w:t>
            </w:r>
            <w:r>
              <w:t>/</w:t>
            </w:r>
            <w:r w:rsidRPr="00352270">
              <w:t xml:space="preserve"> </w:t>
            </w:r>
            <w:r>
              <w:t>alignment mark / process monitor</w:t>
            </w:r>
          </w:p>
        </w:tc>
        <w:tc>
          <w:tcPr>
            <w:tcW w:w="2861" w:type="dxa"/>
          </w:tcPr>
          <w:p w:rsidR="00DA4346" w:rsidRPr="00D00617" w:rsidRDefault="00DA4346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FF" w:rsidRDefault="002301FF" w:rsidP="007C58CC">
      <w:r>
        <w:separator/>
      </w:r>
    </w:p>
  </w:endnote>
  <w:endnote w:type="continuationSeparator" w:id="0">
    <w:p w:rsidR="002301FF" w:rsidRDefault="002301FF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301FF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001822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001822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001822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001822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001822" w:rsidRPr="003F2C36">
            <w:rPr>
              <w:sz w:val="16"/>
              <w:szCs w:val="16"/>
            </w:rPr>
            <w:fldChar w:fldCharType="separate"/>
          </w:r>
          <w:r w:rsidR="002D6C3E">
            <w:rPr>
              <w:noProof/>
              <w:sz w:val="16"/>
              <w:szCs w:val="16"/>
            </w:rPr>
            <w:t>2</w:t>
          </w:r>
          <w:r w:rsidR="00001822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301FF">
            <w:fldChar w:fldCharType="begin"/>
          </w:r>
          <w:r w:rsidR="002301FF">
            <w:instrText xml:space="preserve"> NUMPAGES  \* Arabic  \* MERGEFORMAT </w:instrText>
          </w:r>
          <w:r w:rsidR="002301FF">
            <w:fldChar w:fldCharType="separate"/>
          </w:r>
          <w:r w:rsidR="002D6C3E" w:rsidRPr="002D6C3E">
            <w:rPr>
              <w:noProof/>
              <w:sz w:val="16"/>
              <w:szCs w:val="16"/>
            </w:rPr>
            <w:t>2</w:t>
          </w:r>
          <w:r w:rsidR="002301FF">
            <w:rPr>
              <w:noProof/>
              <w:sz w:val="16"/>
              <w:szCs w:val="16"/>
            </w:rPr>
            <w:fldChar w:fldCharType="end"/>
          </w:r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1"/>
      <w:gridCol w:w="1376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301FF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623B8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623B8E">
            <w:rPr>
              <w:sz w:val="16"/>
              <w:szCs w:val="16"/>
            </w:rPr>
            <w:t>Process Flow AZ5214E</w:t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001822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001822" w:rsidRPr="003F2C36">
            <w:rPr>
              <w:sz w:val="16"/>
              <w:szCs w:val="16"/>
            </w:rPr>
            <w:fldChar w:fldCharType="separate"/>
          </w:r>
          <w:r w:rsidR="005C577E">
            <w:rPr>
              <w:noProof/>
              <w:sz w:val="16"/>
              <w:szCs w:val="16"/>
            </w:rPr>
            <w:t>1</w:t>
          </w:r>
          <w:r w:rsidR="00001822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301FF">
            <w:fldChar w:fldCharType="begin"/>
          </w:r>
          <w:r w:rsidR="002301FF">
            <w:instrText xml:space="preserve"> NUMPAGES  \* Arabic  \* MERGEFORMAT </w:instrText>
          </w:r>
          <w:r w:rsidR="002301FF">
            <w:fldChar w:fldCharType="separate"/>
          </w:r>
          <w:r w:rsidR="005C577E" w:rsidRPr="005C577E">
            <w:rPr>
              <w:noProof/>
              <w:sz w:val="16"/>
              <w:szCs w:val="16"/>
            </w:rPr>
            <w:t>1</w:t>
          </w:r>
          <w:r w:rsidR="002301FF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FF" w:rsidRDefault="002301FF" w:rsidP="007C58CC">
      <w:r>
        <w:separator/>
      </w:r>
    </w:p>
  </w:footnote>
  <w:footnote w:type="continuationSeparator" w:id="0">
    <w:p w:rsidR="002301FF" w:rsidRDefault="002301FF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595E5E" w:rsidP="002F5A9C">
          <w:pPr>
            <w:pStyle w:val="Sidehoved"/>
            <w:jc w:val="center"/>
            <w:rPr>
              <w:b/>
            </w:rPr>
          </w:pPr>
          <w:r>
            <w:fldChar w:fldCharType="begin"/>
          </w:r>
          <w:r>
            <w:instrText xml:space="preserve"> REF FlowTitle \h  \* MERGEFORMAT </w:instrText>
          </w:r>
          <w:r>
            <w:fldChar w:fldCharType="separate"/>
          </w:r>
          <w:sdt>
            <w:sdtPr>
              <w:rPr>
                <w:b/>
                <w:sz w:val="32"/>
              </w:rPr>
              <w:id w:val="2109303698"/>
              <w:placeholder>
                <w:docPart w:val="9F589C303C464318BC4865E675B48E38"/>
              </w:placeholder>
            </w:sdtPr>
            <w:sdtEndPr>
              <w:rPr>
                <w:sz w:val="22"/>
              </w:rPr>
            </w:sdtEndPr>
            <w:sdtContent>
              <w:r w:rsidR="00D51940" w:rsidRPr="00D51940">
                <w:rPr>
                  <w:b/>
                  <w:sz w:val="32"/>
                  <w:szCs w:val="32"/>
                </w:rPr>
                <w:t>ZEP on Si</w:t>
              </w:r>
              <w:r w:rsidR="00D51940" w:rsidRPr="00D51940">
                <w:rPr>
                  <w:b/>
                  <w:sz w:val="32"/>
                </w:rPr>
                <w:t>,</w:t>
              </w:r>
              <w:r w:rsidR="00D51940">
                <w:rPr>
                  <w:b/>
                </w:rPr>
                <w:t xml:space="preserve"> SiO2, III-V</w:t>
              </w:r>
            </w:sdtContent>
          </w:sdt>
          <w: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001822" w:rsidP="00D54A5E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001384488"/>
              <w:placeholder>
                <w:docPart w:val="DEB313D0AE7D4BC690DE589209E9CB4D"/>
              </w:placeholder>
            </w:sdtPr>
            <w:sdtEndPr/>
            <w:sdtContent>
              <w:r w:rsidR="00D51940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001822" w:rsidP="00D54A5E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5C577E">
            <w:rPr>
              <w:noProof/>
              <w:sz w:val="20"/>
              <w:szCs w:val="20"/>
            </w:rPr>
            <w:t>24-Mar-20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001822" w:rsidP="00FF7E27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51940" w:rsidRPr="00CE3C7B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Sidehoved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981108" w:rsidP="008C2C0B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AZ</w:t>
              </w:r>
              <w:r w:rsidR="008C2C0B">
                <w:rPr>
                  <w:b/>
                </w:rPr>
                <w:t xml:space="preserve"> </w:t>
              </w:r>
              <w:r>
                <w:rPr>
                  <w:b/>
                </w:rPr>
                <w:t>5214E</w:t>
              </w:r>
              <w:r w:rsidR="008C2C0B">
                <w:rPr>
                  <w:b/>
                </w:rPr>
                <w:t xml:space="preserve"> image reversal</w:t>
              </w:r>
              <w:r w:rsidR="004C7C61">
                <w:rPr>
                  <w:b/>
                </w:rPr>
                <w:t xml:space="preserve"> process</w:t>
              </w:r>
              <w:r w:rsidR="00DF0B47">
                <w:rPr>
                  <w:b/>
                </w:rPr>
                <w:t xml:space="preserve"> </w:t>
              </w:r>
              <w:r w:rsidR="008C2C0B">
                <w:rPr>
                  <w:b/>
                </w:rPr>
                <w:t>on Si, SiO</w:t>
              </w:r>
              <w:r w:rsidR="008C2C0B" w:rsidRPr="00C31716">
                <w:rPr>
                  <w:b/>
                  <w:vertAlign w:val="subscript"/>
                </w:rPr>
                <w:t>2</w:t>
              </w:r>
              <w:r w:rsidR="008C2C0B">
                <w:rPr>
                  <w:b/>
                </w:rPr>
                <w:t xml:space="preserve">, </w:t>
              </w:r>
              <w:proofErr w:type="spellStart"/>
              <w:r w:rsidR="008C2C0B">
                <w:rPr>
                  <w:b/>
                </w:rPr>
                <w:t>Borofloat</w:t>
              </w:r>
              <w:proofErr w:type="spellEnd"/>
              <w:r w:rsidR="002D6C3E">
                <w:rPr>
                  <w:b/>
                </w:rPr>
                <w:t xml:space="preserve"> using </w:t>
              </w:r>
              <w:proofErr w:type="spellStart"/>
              <w:r w:rsidR="002D6C3E">
                <w:rPr>
                  <w:b/>
                </w:rPr>
                <w:t>Maskless</w:t>
              </w:r>
              <w:proofErr w:type="spellEnd"/>
              <w:r w:rsidR="002D6C3E">
                <w:rPr>
                  <w:b/>
                </w:rPr>
                <w:t xml:space="preserve"> aligner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2D6C3E" w:rsidP="002D6C3E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  <w:r w:rsidRPr="005C69C1">
            <w:rPr>
              <w:noProof/>
              <w:szCs w:val="18"/>
            </w:rPr>
            <w:drawing>
              <wp:inline distT="0" distB="0" distL="0" distR="0" wp14:anchorId="55857701" wp14:editId="7C3338A7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8C2C0B" w:rsidP="008C2C0B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>
                <w:rPr>
                  <w:sz w:val="20"/>
                  <w:szCs w:val="18"/>
                </w:rPr>
                <w:instrText xml:space="preserve"> HYPERLINK "mailto:</w:instrText>
              </w:r>
              <w:r w:rsidRPr="008C2C0B">
                <w:rPr>
                  <w:sz w:val="20"/>
                  <w:szCs w:val="18"/>
                </w:rPr>
                <w:instrText>taran@danchip.dtu.dk</w:instrText>
              </w:r>
              <w:r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Pr="006C783A">
                <w:rPr>
                  <w:rStyle w:val="Hyperlink"/>
                  <w:sz w:val="20"/>
                  <w:szCs w:val="18"/>
                </w:rPr>
                <w:t>taran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8C2C0B" w:rsidP="008C2C0B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homas Anhøj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8C2C0B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4525 </w:t>
              </w:r>
              <w:r w:rsidR="008C2C0B">
                <w:rPr>
                  <w:sz w:val="20"/>
                  <w:szCs w:val="20"/>
                </w:rPr>
                <w:t>642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2D6C3E" w:rsidP="001C097F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00324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Sidehoved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1822"/>
    <w:rsid w:val="000022D4"/>
    <w:rsid w:val="00004B1A"/>
    <w:rsid w:val="00011C7E"/>
    <w:rsid w:val="00017D38"/>
    <w:rsid w:val="00024BD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2C8F"/>
    <w:rsid w:val="000E3E9D"/>
    <w:rsid w:val="000E755C"/>
    <w:rsid w:val="000F080E"/>
    <w:rsid w:val="000F2206"/>
    <w:rsid w:val="000F57C9"/>
    <w:rsid w:val="000F63DB"/>
    <w:rsid w:val="001149FA"/>
    <w:rsid w:val="00120B6E"/>
    <w:rsid w:val="00120E80"/>
    <w:rsid w:val="0012272B"/>
    <w:rsid w:val="001331E6"/>
    <w:rsid w:val="0013373B"/>
    <w:rsid w:val="00144007"/>
    <w:rsid w:val="0014614B"/>
    <w:rsid w:val="00146B04"/>
    <w:rsid w:val="00153CC7"/>
    <w:rsid w:val="00155C67"/>
    <w:rsid w:val="00160121"/>
    <w:rsid w:val="00161A9E"/>
    <w:rsid w:val="00162A7E"/>
    <w:rsid w:val="00170674"/>
    <w:rsid w:val="001764E2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01FF"/>
    <w:rsid w:val="00231562"/>
    <w:rsid w:val="00231802"/>
    <w:rsid w:val="00231C0F"/>
    <w:rsid w:val="00231CF1"/>
    <w:rsid w:val="0023437A"/>
    <w:rsid w:val="00267D2E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D6C3E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8130D"/>
    <w:rsid w:val="003937D8"/>
    <w:rsid w:val="00393895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2C63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66891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7C61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11D3D"/>
    <w:rsid w:val="00523622"/>
    <w:rsid w:val="00524192"/>
    <w:rsid w:val="00526857"/>
    <w:rsid w:val="0053035C"/>
    <w:rsid w:val="00545DFD"/>
    <w:rsid w:val="00562623"/>
    <w:rsid w:val="00562964"/>
    <w:rsid w:val="00567D44"/>
    <w:rsid w:val="00575B45"/>
    <w:rsid w:val="00576BD5"/>
    <w:rsid w:val="00576FD3"/>
    <w:rsid w:val="00577CE1"/>
    <w:rsid w:val="00580C1B"/>
    <w:rsid w:val="00586DE1"/>
    <w:rsid w:val="00591524"/>
    <w:rsid w:val="00593664"/>
    <w:rsid w:val="00595E5E"/>
    <w:rsid w:val="005B0B95"/>
    <w:rsid w:val="005B1896"/>
    <w:rsid w:val="005B48C7"/>
    <w:rsid w:val="005C2D14"/>
    <w:rsid w:val="005C577E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3B8E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8680F"/>
    <w:rsid w:val="00691A64"/>
    <w:rsid w:val="006A3370"/>
    <w:rsid w:val="006A4FF2"/>
    <w:rsid w:val="006A7492"/>
    <w:rsid w:val="006B7CBC"/>
    <w:rsid w:val="006B7FDF"/>
    <w:rsid w:val="006C0B70"/>
    <w:rsid w:val="006D3227"/>
    <w:rsid w:val="006E08B9"/>
    <w:rsid w:val="006F01AF"/>
    <w:rsid w:val="006F1F8D"/>
    <w:rsid w:val="00703B18"/>
    <w:rsid w:val="00703D52"/>
    <w:rsid w:val="00706624"/>
    <w:rsid w:val="0071052E"/>
    <w:rsid w:val="007106C2"/>
    <w:rsid w:val="00714A86"/>
    <w:rsid w:val="00716584"/>
    <w:rsid w:val="007178F6"/>
    <w:rsid w:val="007214F3"/>
    <w:rsid w:val="00725E49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2564"/>
    <w:rsid w:val="00793B33"/>
    <w:rsid w:val="007B26AB"/>
    <w:rsid w:val="007B3E5F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2C0B"/>
    <w:rsid w:val="008C3391"/>
    <w:rsid w:val="008D1C12"/>
    <w:rsid w:val="008D61FE"/>
    <w:rsid w:val="008E3749"/>
    <w:rsid w:val="008F044E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578D9"/>
    <w:rsid w:val="00966490"/>
    <w:rsid w:val="00967352"/>
    <w:rsid w:val="00970F71"/>
    <w:rsid w:val="00972686"/>
    <w:rsid w:val="00974908"/>
    <w:rsid w:val="0097684A"/>
    <w:rsid w:val="00976A60"/>
    <w:rsid w:val="00981108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29C0"/>
    <w:rsid w:val="00A45977"/>
    <w:rsid w:val="00A53512"/>
    <w:rsid w:val="00A55CEA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AF7BA7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0641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16868"/>
    <w:rsid w:val="00C2100D"/>
    <w:rsid w:val="00C252E6"/>
    <w:rsid w:val="00C269F2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CC4"/>
    <w:rsid w:val="00CA5D82"/>
    <w:rsid w:val="00CA625F"/>
    <w:rsid w:val="00CB1116"/>
    <w:rsid w:val="00CB1EC5"/>
    <w:rsid w:val="00CC0F37"/>
    <w:rsid w:val="00CD35EE"/>
    <w:rsid w:val="00CD4672"/>
    <w:rsid w:val="00CE7415"/>
    <w:rsid w:val="00CF5BDA"/>
    <w:rsid w:val="00CF7B49"/>
    <w:rsid w:val="00D003A4"/>
    <w:rsid w:val="00D00617"/>
    <w:rsid w:val="00D023B4"/>
    <w:rsid w:val="00D04E34"/>
    <w:rsid w:val="00D1559D"/>
    <w:rsid w:val="00D206E8"/>
    <w:rsid w:val="00D22968"/>
    <w:rsid w:val="00D25176"/>
    <w:rsid w:val="00D32C76"/>
    <w:rsid w:val="00D33F24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4346"/>
    <w:rsid w:val="00DA7BC6"/>
    <w:rsid w:val="00DB17C8"/>
    <w:rsid w:val="00DB1B09"/>
    <w:rsid w:val="00DB718E"/>
    <w:rsid w:val="00DD084E"/>
    <w:rsid w:val="00DD6107"/>
    <w:rsid w:val="00DF0B47"/>
    <w:rsid w:val="00DF12C5"/>
    <w:rsid w:val="00DF204A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1E74"/>
    <w:rsid w:val="00ED4700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4C9D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2C35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9F589C303C464318BC4865E675B4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3C38-0068-4ED6-A295-50C92E3AC1A6}"/>
      </w:docPartPr>
      <w:docPartBody>
        <w:p w:rsidR="00330D3C" w:rsidRDefault="0001476B" w:rsidP="0001476B">
          <w:pPr>
            <w:pStyle w:val="9F589C303C464318BC4865E675B48E38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DEB313D0AE7D4BC690DE589209E9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8A58-70B8-440E-9D0D-13EAB89A3ECD}"/>
      </w:docPartPr>
      <w:docPartBody>
        <w:p w:rsidR="00330D3C" w:rsidRDefault="0001476B" w:rsidP="0001476B">
          <w:pPr>
            <w:pStyle w:val="DEB313D0AE7D4BC690DE589209E9CB4D"/>
          </w:pPr>
          <w:r w:rsidRPr="001F23FE">
            <w:rPr>
              <w:rStyle w:val="Pladsholdertekst"/>
            </w:rPr>
            <w:t>Click here to enter text.</w:t>
          </w:r>
        </w:p>
      </w:docPartBody>
    </w:docPart>
    <w:docPart>
      <w:docPartPr>
        <w:name w:val="043787DA1D5D49DC80CB6A0B8E5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438-813B-49A4-A670-4FFE54FBEB9C}"/>
      </w:docPartPr>
      <w:docPartBody>
        <w:p w:rsidR="00611815" w:rsidRDefault="00842A6E" w:rsidP="00842A6E">
          <w:pPr>
            <w:pStyle w:val="043787DA1D5D49DC80CB6A0B8E5FE630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146A0593F1324D89886F6AFCEE46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0C7-7A34-41D2-B054-77EED0FD7433}"/>
      </w:docPartPr>
      <w:docPartBody>
        <w:p w:rsidR="00611815" w:rsidRDefault="00842A6E" w:rsidP="00842A6E">
          <w:pPr>
            <w:pStyle w:val="146A0593F1324D89886F6AFCEE468AD9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670D08E39F92457E9E1767773A2F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3B29-CAED-4500-A09A-53B2403CBA7A}"/>
      </w:docPartPr>
      <w:docPartBody>
        <w:p w:rsidR="00611815" w:rsidRDefault="00842A6E" w:rsidP="00842A6E">
          <w:pPr>
            <w:pStyle w:val="670D08E39F92457E9E1767773A2FFEC0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894A63CA0EFE40D9A03FA7FC91F6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60B9-9C5A-4E51-A0BD-7300975577FF}"/>
      </w:docPartPr>
      <w:docPartBody>
        <w:p w:rsidR="00E73989" w:rsidRDefault="000C1EC9" w:rsidP="000C1EC9">
          <w:pPr>
            <w:pStyle w:val="894A63CA0EFE40D9A03FA7FC91F68FA9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522C401B68964FC0BA3FF89610C1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58E4-2523-45FF-815C-2E530490A53C}"/>
      </w:docPartPr>
      <w:docPartBody>
        <w:p w:rsidR="00E73989" w:rsidRDefault="000C1EC9" w:rsidP="000C1EC9">
          <w:pPr>
            <w:pStyle w:val="522C401B68964FC0BA3FF89610C1E32E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8CC202EDB44F4C098EC1B9AA9764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E9B-6A40-4042-8B24-F581ECB2879F}"/>
      </w:docPartPr>
      <w:docPartBody>
        <w:p w:rsidR="00E73989" w:rsidRDefault="000C1EC9" w:rsidP="000C1EC9">
          <w:pPr>
            <w:pStyle w:val="8CC202EDB44F4C098EC1B9AA9764EBAC"/>
          </w:pPr>
          <w:r w:rsidRPr="00B63FF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0C1EC9"/>
    <w:rsid w:val="0026476B"/>
    <w:rsid w:val="00330D3C"/>
    <w:rsid w:val="00453FD5"/>
    <w:rsid w:val="00611815"/>
    <w:rsid w:val="00696008"/>
    <w:rsid w:val="00754615"/>
    <w:rsid w:val="007B7A16"/>
    <w:rsid w:val="00837E73"/>
    <w:rsid w:val="00842A6E"/>
    <w:rsid w:val="00850A05"/>
    <w:rsid w:val="0085235F"/>
    <w:rsid w:val="009B4AD2"/>
    <w:rsid w:val="00A42D6A"/>
    <w:rsid w:val="00B26F9E"/>
    <w:rsid w:val="00B82D30"/>
    <w:rsid w:val="00BC1DAF"/>
    <w:rsid w:val="00C24318"/>
    <w:rsid w:val="00C44C2C"/>
    <w:rsid w:val="00C83AD7"/>
    <w:rsid w:val="00CB2B82"/>
    <w:rsid w:val="00D06D6B"/>
    <w:rsid w:val="00DC1F30"/>
    <w:rsid w:val="00E51826"/>
    <w:rsid w:val="00E53DCD"/>
    <w:rsid w:val="00E73989"/>
    <w:rsid w:val="00F51082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Overskrift1">
    <w:name w:val="heading 1"/>
    <w:basedOn w:val="H1ProcessFlow"/>
    <w:next w:val="Normal"/>
    <w:link w:val="Overskrift1Tegn"/>
    <w:uiPriority w:val="9"/>
    <w:qFormat/>
    <w:rsid w:val="000564EE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1EC9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Overskrift1Tegn">
    <w:name w:val="Overskrift 1 Tegn"/>
    <w:basedOn w:val="Standardskrifttypeiafsnit"/>
    <w:link w:val="Overskrift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el-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eafsnit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eafsnitTegn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eafsnitTegn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AD274F2DE4184784B6F522222C9D0CAC">
    <w:name w:val="AD274F2DE4184784B6F522222C9D0CAC"/>
    <w:rsid w:val="00842A6E"/>
  </w:style>
  <w:style w:type="paragraph" w:customStyle="1" w:styleId="043787DA1D5D49DC80CB6A0B8E5FE630">
    <w:name w:val="043787DA1D5D49DC80CB6A0B8E5FE630"/>
    <w:rsid w:val="00842A6E"/>
  </w:style>
  <w:style w:type="paragraph" w:customStyle="1" w:styleId="146A0593F1324D89886F6AFCEE468AD9">
    <w:name w:val="146A0593F1324D89886F6AFCEE468AD9"/>
    <w:rsid w:val="00842A6E"/>
  </w:style>
  <w:style w:type="paragraph" w:customStyle="1" w:styleId="64F64EBCB0924D5E915C473D2130A931">
    <w:name w:val="64F64EBCB0924D5E915C473D2130A931"/>
    <w:rsid w:val="00842A6E"/>
  </w:style>
  <w:style w:type="paragraph" w:customStyle="1" w:styleId="F748CF72896E4E3294803577394545CC">
    <w:name w:val="F748CF72896E4E3294803577394545CC"/>
    <w:rsid w:val="00842A6E"/>
  </w:style>
  <w:style w:type="paragraph" w:customStyle="1" w:styleId="3C663B3AD8A24C27B6D5073A3D078DE4">
    <w:name w:val="3C663B3AD8A24C27B6D5073A3D078DE4"/>
    <w:rsid w:val="00842A6E"/>
  </w:style>
  <w:style w:type="paragraph" w:customStyle="1" w:styleId="670D08E39F92457E9E1767773A2FFEC0">
    <w:name w:val="670D08E39F92457E9E1767773A2FFEC0"/>
    <w:rsid w:val="00842A6E"/>
  </w:style>
  <w:style w:type="paragraph" w:customStyle="1" w:styleId="AC26FC7862954988A9FEEE9D9EC62A73">
    <w:name w:val="AC26FC7862954988A9FEEE9D9EC62A73"/>
    <w:rsid w:val="00842A6E"/>
  </w:style>
  <w:style w:type="paragraph" w:customStyle="1" w:styleId="EC1C7040A8EF4D41BA3F3F2B8AC3C8C6">
    <w:name w:val="EC1C7040A8EF4D41BA3F3F2B8AC3C8C6"/>
    <w:rsid w:val="00842A6E"/>
  </w:style>
  <w:style w:type="paragraph" w:customStyle="1" w:styleId="ACD004115DC54667B4FB957E95EF0EFB">
    <w:name w:val="ACD004115DC54667B4FB957E95EF0EFB"/>
    <w:rsid w:val="000C1EC9"/>
  </w:style>
  <w:style w:type="paragraph" w:customStyle="1" w:styleId="7FCF6CDB5D11460FBFCD7D1D23949812">
    <w:name w:val="7FCF6CDB5D11460FBFCD7D1D23949812"/>
    <w:rsid w:val="000C1EC9"/>
  </w:style>
  <w:style w:type="paragraph" w:customStyle="1" w:styleId="894A63CA0EFE40D9A03FA7FC91F68FA9">
    <w:name w:val="894A63CA0EFE40D9A03FA7FC91F68FA9"/>
    <w:rsid w:val="000C1EC9"/>
  </w:style>
  <w:style w:type="paragraph" w:customStyle="1" w:styleId="749CE789E9E24EFAA12C5262B5E83F79">
    <w:name w:val="749CE789E9E24EFAA12C5262B5E83F79"/>
    <w:rsid w:val="000C1EC9"/>
  </w:style>
  <w:style w:type="paragraph" w:customStyle="1" w:styleId="522C401B68964FC0BA3FF89610C1E32E">
    <w:name w:val="522C401B68964FC0BA3FF89610C1E32E"/>
    <w:rsid w:val="000C1EC9"/>
  </w:style>
  <w:style w:type="paragraph" w:customStyle="1" w:styleId="8CC202EDB44F4C098EC1B9AA9764EBAC">
    <w:name w:val="8CC202EDB44F4C098EC1B9AA9764EBAC"/>
    <w:rsid w:val="000C1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F6E1-E170-407D-A2EA-7CA2D98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homas</cp:lastModifiedBy>
  <cp:revision>5</cp:revision>
  <cp:lastPrinted>2013-06-13T09:56:00Z</cp:lastPrinted>
  <dcterms:created xsi:type="dcterms:W3CDTF">2020-03-20T15:05:00Z</dcterms:created>
  <dcterms:modified xsi:type="dcterms:W3CDTF">2020-03-24T10:07:00Z</dcterms:modified>
</cp:coreProperties>
</file>